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A3" w:rsidRDefault="00251DD8" w:rsidP="009256E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E160A3" w:rsidRPr="0067401A">
        <w:rPr>
          <w:rFonts w:ascii="Arial" w:hAnsi="Arial" w:cs="Arial"/>
          <w:sz w:val="28"/>
          <w:szCs w:val="28"/>
        </w:rPr>
        <w:t xml:space="preserve">e read books about </w:t>
      </w:r>
      <w:r w:rsidR="006656D2">
        <w:rPr>
          <w:rFonts w:ascii="Arial" w:hAnsi="Arial" w:cs="Arial"/>
          <w:sz w:val="28"/>
          <w:szCs w:val="28"/>
        </w:rPr>
        <w:t xml:space="preserve">dental health and discussed </w:t>
      </w:r>
      <w:r w:rsidR="00296306">
        <w:rPr>
          <w:rFonts w:ascii="Arial" w:hAnsi="Arial" w:cs="Arial"/>
          <w:sz w:val="28"/>
          <w:szCs w:val="28"/>
        </w:rPr>
        <w:t xml:space="preserve">ways to keep our teeth healthy. </w:t>
      </w:r>
    </w:p>
    <w:p w:rsidR="00296306" w:rsidRDefault="00296306" w:rsidP="00296306">
      <w:pPr>
        <w:pStyle w:val="NoSpacing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sh your teeth twice each day.</w:t>
      </w:r>
    </w:p>
    <w:p w:rsidR="00296306" w:rsidRDefault="00296306" w:rsidP="00296306">
      <w:pPr>
        <w:pStyle w:val="NoSpacing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ss your teeth.</w:t>
      </w:r>
    </w:p>
    <w:p w:rsidR="00296306" w:rsidRDefault="00296306" w:rsidP="00296306">
      <w:pPr>
        <w:pStyle w:val="NoSpacing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t healthy foods.</w:t>
      </w:r>
    </w:p>
    <w:p w:rsidR="00296306" w:rsidRPr="0067401A" w:rsidRDefault="00296306" w:rsidP="00296306">
      <w:pPr>
        <w:pStyle w:val="NoSpacing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sit the dentist twice a year.</w:t>
      </w:r>
    </w:p>
    <w:p w:rsidR="00E160A3" w:rsidRPr="0067401A" w:rsidRDefault="00E160A3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3D6B00" w:rsidRDefault="00D43A0A" w:rsidP="009256EC">
      <w:pPr>
        <w:pStyle w:val="NoSpacing"/>
        <w:rPr>
          <w:rFonts w:ascii="Arial" w:hAnsi="Arial" w:cs="Arial"/>
          <w:sz w:val="28"/>
          <w:szCs w:val="28"/>
        </w:rPr>
      </w:pPr>
      <w:r w:rsidRPr="0067401A">
        <w:rPr>
          <w:rFonts w:ascii="Arial" w:hAnsi="Arial" w:cs="Arial"/>
          <w:sz w:val="28"/>
          <w:szCs w:val="28"/>
        </w:rPr>
        <w:t>Our most recent sight words to review are</w:t>
      </w:r>
      <w:r w:rsidR="0067401A">
        <w:rPr>
          <w:rFonts w:ascii="Arial" w:hAnsi="Arial" w:cs="Arial"/>
          <w:sz w:val="28"/>
          <w:szCs w:val="28"/>
        </w:rPr>
        <w:t xml:space="preserve"> </w:t>
      </w:r>
      <w:r w:rsidR="0067401A">
        <w:rPr>
          <w:rFonts w:ascii="Century Gothic" w:hAnsi="Century Gothic" w:cs="Arial"/>
          <w:b/>
          <w:sz w:val="28"/>
          <w:szCs w:val="28"/>
        </w:rPr>
        <w:t>did</w:t>
      </w:r>
      <w:r w:rsidR="0088254D">
        <w:rPr>
          <w:rFonts w:ascii="Century Gothic" w:hAnsi="Century Gothic" w:cs="Arial"/>
          <w:b/>
          <w:sz w:val="28"/>
          <w:szCs w:val="28"/>
        </w:rPr>
        <w:t>,</w:t>
      </w:r>
      <w:r w:rsidR="0067401A">
        <w:rPr>
          <w:rFonts w:ascii="Century Gothic" w:hAnsi="Century Gothic" w:cs="Arial"/>
          <w:b/>
          <w:sz w:val="28"/>
          <w:szCs w:val="28"/>
        </w:rPr>
        <w:t xml:space="preserve"> </w:t>
      </w:r>
      <w:r w:rsidR="000146C3" w:rsidRPr="0067401A">
        <w:rPr>
          <w:rFonts w:ascii="Century Gothic" w:hAnsi="Century Gothic" w:cs="Arial"/>
          <w:b/>
          <w:sz w:val="28"/>
          <w:szCs w:val="28"/>
        </w:rPr>
        <w:t>they</w:t>
      </w:r>
      <w:r w:rsidR="0088254D">
        <w:rPr>
          <w:rFonts w:ascii="Century Gothic" w:hAnsi="Century Gothic" w:cs="Arial"/>
          <w:b/>
          <w:sz w:val="28"/>
          <w:szCs w:val="28"/>
        </w:rPr>
        <w:t xml:space="preserve">, make, </w:t>
      </w:r>
      <w:r w:rsidR="0088254D" w:rsidRPr="0088254D">
        <w:rPr>
          <w:rFonts w:ascii="Century Gothic" w:hAnsi="Century Gothic" w:cs="Arial"/>
          <w:sz w:val="28"/>
          <w:szCs w:val="28"/>
        </w:rPr>
        <w:t>and</w:t>
      </w:r>
      <w:r w:rsidR="0088254D">
        <w:rPr>
          <w:rFonts w:ascii="Century Gothic" w:hAnsi="Century Gothic" w:cs="Arial"/>
          <w:b/>
          <w:sz w:val="28"/>
          <w:szCs w:val="28"/>
        </w:rPr>
        <w:t xml:space="preserve"> take</w:t>
      </w:r>
      <w:r w:rsidR="004A37C3" w:rsidRPr="0067401A">
        <w:rPr>
          <w:rFonts w:ascii="Century Gothic" w:hAnsi="Century Gothic" w:cs="Arial"/>
          <w:sz w:val="28"/>
          <w:szCs w:val="28"/>
        </w:rPr>
        <w:t>.</w:t>
      </w:r>
      <w:r w:rsidR="003458BB">
        <w:rPr>
          <w:rFonts w:ascii="Century Gothic" w:hAnsi="Century Gothic" w:cs="Arial"/>
          <w:b/>
          <w:sz w:val="28"/>
          <w:szCs w:val="28"/>
        </w:rPr>
        <w:t xml:space="preserve">  </w:t>
      </w:r>
    </w:p>
    <w:p w:rsidR="003D6B00" w:rsidRDefault="003D6B00" w:rsidP="009256EC">
      <w:pPr>
        <w:pStyle w:val="NoSpacing"/>
        <w:rPr>
          <w:rFonts w:ascii="Arial" w:hAnsi="Arial" w:cs="Arial"/>
          <w:sz w:val="28"/>
          <w:szCs w:val="28"/>
        </w:rPr>
      </w:pPr>
    </w:p>
    <w:p w:rsidR="00681AD1" w:rsidRDefault="00BF4C82" w:rsidP="00386260">
      <w:pPr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When writing in journals we</w:t>
      </w:r>
      <w:r w:rsidR="00693D41">
        <w:rPr>
          <w:rFonts w:ascii="Arial" w:eastAsiaTheme="minorHAnsi" w:hAnsi="Arial" w:cs="Arial"/>
          <w:sz w:val="28"/>
          <w:szCs w:val="28"/>
        </w:rPr>
        <w:t xml:space="preserve"> check to see if there is a capital letter at the beginning, spaces between words, and an end mark (.?!).</w:t>
      </w:r>
    </w:p>
    <w:p w:rsidR="003458BB" w:rsidRDefault="003458BB" w:rsidP="00386260">
      <w:pPr>
        <w:rPr>
          <w:rFonts w:ascii="Arial" w:eastAsiaTheme="minorHAnsi" w:hAnsi="Arial" w:cs="Arial"/>
          <w:sz w:val="28"/>
          <w:szCs w:val="28"/>
        </w:rPr>
      </w:pPr>
    </w:p>
    <w:p w:rsidR="003458BB" w:rsidRDefault="003458BB" w:rsidP="003458BB">
      <w:pPr>
        <w:spacing w:before="20" w:line="242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 math we are learning to describe and compare the attributes of shapes (e.g., number of sides, number of corners). </w:t>
      </w:r>
      <w:r w:rsidRPr="00426A6E">
        <w:rPr>
          <w:rFonts w:ascii="Arial" w:hAnsi="Arial" w:cs="Arial"/>
          <w:color w:val="000000"/>
          <w:sz w:val="28"/>
          <w:szCs w:val="28"/>
        </w:rPr>
        <w:t xml:space="preserve">Your child should be able to </w:t>
      </w:r>
      <w:r>
        <w:rPr>
          <w:rFonts w:ascii="Arial" w:hAnsi="Arial" w:cs="Arial"/>
          <w:color w:val="000000"/>
          <w:sz w:val="28"/>
          <w:szCs w:val="28"/>
        </w:rPr>
        <w:t>identify the following 2D and 3D shapes:</w:t>
      </w:r>
    </w:p>
    <w:p w:rsidR="003458BB" w:rsidRDefault="003458BB" w:rsidP="003458BB">
      <w:pPr>
        <w:spacing w:before="20" w:line="242" w:lineRule="atLeast"/>
        <w:rPr>
          <w:rFonts w:ascii="Arial" w:hAnsi="Arial" w:cs="Arial"/>
          <w:color w:val="000000"/>
          <w:sz w:val="28"/>
          <w:szCs w:val="28"/>
        </w:rPr>
      </w:pPr>
    </w:p>
    <w:p w:rsidR="003458BB" w:rsidRPr="00426A6E" w:rsidRDefault="003458BB" w:rsidP="003458BB">
      <w:pPr>
        <w:spacing w:before="20" w:line="242" w:lineRule="atLeast"/>
        <w:rPr>
          <w:rFonts w:ascii="Arial" w:hAnsi="Arial" w:cs="Arial"/>
          <w:color w:val="000000"/>
          <w:sz w:val="28"/>
          <w:szCs w:val="28"/>
        </w:rPr>
      </w:pPr>
      <w:r w:rsidRPr="00426A6E">
        <w:rPr>
          <w:rFonts w:ascii="Arial" w:hAnsi="Arial" w:cs="Arial"/>
          <w:color w:val="000000"/>
          <w:sz w:val="28"/>
          <w:szCs w:val="28"/>
        </w:rPr>
        <w:t>2D - circle, squar</w:t>
      </w:r>
      <w:r>
        <w:rPr>
          <w:rFonts w:ascii="Arial" w:hAnsi="Arial" w:cs="Arial"/>
          <w:color w:val="000000"/>
          <w:sz w:val="28"/>
          <w:szCs w:val="28"/>
        </w:rPr>
        <w:t>e, triangle, rectangle, hexagon</w:t>
      </w:r>
    </w:p>
    <w:p w:rsidR="003458BB" w:rsidRPr="00426A6E" w:rsidRDefault="003458BB" w:rsidP="003458BB">
      <w:pPr>
        <w:spacing w:before="20" w:line="242" w:lineRule="atLeast"/>
        <w:rPr>
          <w:rFonts w:ascii="Arial" w:hAnsi="Arial" w:cs="Arial"/>
          <w:color w:val="000000"/>
          <w:sz w:val="21"/>
          <w:szCs w:val="21"/>
        </w:rPr>
      </w:pPr>
    </w:p>
    <w:p w:rsidR="003458BB" w:rsidRPr="00426A6E" w:rsidRDefault="003458BB" w:rsidP="003458BB">
      <w:pPr>
        <w:rPr>
          <w:rFonts w:ascii="Arial" w:hAnsi="Arial" w:cs="Arial"/>
          <w:sz w:val="28"/>
          <w:szCs w:val="28"/>
        </w:rPr>
      </w:pPr>
      <w:r w:rsidRPr="00426A6E">
        <w:rPr>
          <w:rFonts w:ascii="Arial" w:hAnsi="Arial" w:cs="Arial"/>
          <w:sz w:val="28"/>
          <w:szCs w:val="28"/>
        </w:rPr>
        <w:t>3D – sphere, cube, cone, cylinder</w:t>
      </w:r>
    </w:p>
    <w:p w:rsidR="003458BB" w:rsidRPr="00426A6E" w:rsidRDefault="003458BB" w:rsidP="003458BB">
      <w:pPr>
        <w:rPr>
          <w:rFonts w:ascii="Arial" w:hAnsi="Arial" w:cs="Arial"/>
          <w:sz w:val="28"/>
          <w:szCs w:val="28"/>
        </w:rPr>
      </w:pPr>
    </w:p>
    <w:p w:rsidR="00746D6F" w:rsidRDefault="003458BB" w:rsidP="003458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re decomposing numbers </w:t>
      </w:r>
      <w:r w:rsidR="00746D6F">
        <w:rPr>
          <w:rFonts w:ascii="Arial" w:hAnsi="Arial" w:cs="Arial"/>
          <w:sz w:val="28"/>
          <w:szCs w:val="28"/>
        </w:rPr>
        <w:t>within</w:t>
      </w:r>
      <w:r>
        <w:rPr>
          <w:rFonts w:ascii="Arial" w:hAnsi="Arial" w:cs="Arial"/>
          <w:sz w:val="28"/>
          <w:szCs w:val="28"/>
        </w:rPr>
        <w:t xml:space="preserve"> 10.</w:t>
      </w:r>
      <w:r w:rsidR="00746D6F">
        <w:rPr>
          <w:rFonts w:ascii="Arial" w:hAnsi="Arial" w:cs="Arial"/>
          <w:sz w:val="28"/>
          <w:szCs w:val="28"/>
        </w:rPr>
        <w:t xml:space="preserve"> For example, what numbers (addends) added together make </w:t>
      </w:r>
      <w:r w:rsidR="005066DB">
        <w:rPr>
          <w:rFonts w:ascii="Arial" w:hAnsi="Arial" w:cs="Arial"/>
          <w:sz w:val="28"/>
          <w:szCs w:val="28"/>
        </w:rPr>
        <w:t>5?</w:t>
      </w:r>
    </w:p>
    <w:p w:rsidR="003458BB" w:rsidRPr="0006352C" w:rsidRDefault="003458BB" w:rsidP="003458BB">
      <w:pPr>
        <w:rPr>
          <w:rFonts w:ascii="Arial" w:hAnsi="Arial" w:cs="Arial"/>
          <w:sz w:val="28"/>
          <w:szCs w:val="28"/>
        </w:rPr>
      </w:pPr>
    </w:p>
    <w:p w:rsidR="003458BB" w:rsidRPr="0006352C" w:rsidRDefault="005066DB" w:rsidP="005066DB">
      <w:pPr>
        <w:jc w:val="center"/>
        <w:rPr>
          <w:rFonts w:ascii="Arial" w:hAnsi="Arial" w:cs="Arial"/>
          <w:b/>
          <w:sz w:val="28"/>
          <w:szCs w:val="28"/>
        </w:rPr>
      </w:pPr>
      <w:r w:rsidRPr="0006352C">
        <w:rPr>
          <w:rFonts w:ascii="Arial" w:hAnsi="Arial" w:cs="Arial"/>
          <w:b/>
          <w:sz w:val="28"/>
          <w:szCs w:val="28"/>
        </w:rPr>
        <w:t>5 + 0 = 5</w:t>
      </w:r>
    </w:p>
    <w:p w:rsidR="005066DB" w:rsidRPr="0006352C" w:rsidRDefault="005066DB" w:rsidP="005066DB">
      <w:pPr>
        <w:jc w:val="center"/>
        <w:rPr>
          <w:rFonts w:ascii="Arial" w:hAnsi="Arial" w:cs="Arial"/>
          <w:b/>
          <w:sz w:val="28"/>
          <w:szCs w:val="28"/>
        </w:rPr>
      </w:pPr>
      <w:r w:rsidRPr="0006352C">
        <w:rPr>
          <w:rFonts w:ascii="Arial" w:hAnsi="Arial" w:cs="Arial"/>
          <w:b/>
          <w:sz w:val="28"/>
          <w:szCs w:val="28"/>
        </w:rPr>
        <w:t>4 + 1 = 5</w:t>
      </w:r>
    </w:p>
    <w:p w:rsidR="005066DB" w:rsidRPr="0006352C" w:rsidRDefault="005066DB" w:rsidP="005066DB">
      <w:pPr>
        <w:jc w:val="center"/>
        <w:rPr>
          <w:rFonts w:ascii="Arial" w:hAnsi="Arial" w:cs="Arial"/>
          <w:b/>
          <w:sz w:val="28"/>
          <w:szCs w:val="28"/>
        </w:rPr>
      </w:pPr>
      <w:r w:rsidRPr="0006352C">
        <w:rPr>
          <w:rFonts w:ascii="Arial" w:hAnsi="Arial" w:cs="Arial"/>
          <w:b/>
          <w:sz w:val="28"/>
          <w:szCs w:val="28"/>
        </w:rPr>
        <w:t>3 + 2 = 5</w:t>
      </w:r>
    </w:p>
    <w:p w:rsidR="005066DB" w:rsidRPr="0006352C" w:rsidRDefault="005066DB" w:rsidP="005066DB">
      <w:pPr>
        <w:jc w:val="center"/>
        <w:rPr>
          <w:rFonts w:ascii="Arial" w:hAnsi="Arial" w:cs="Arial"/>
          <w:b/>
          <w:sz w:val="28"/>
          <w:szCs w:val="28"/>
        </w:rPr>
      </w:pPr>
      <w:r w:rsidRPr="0006352C">
        <w:rPr>
          <w:rFonts w:ascii="Arial" w:hAnsi="Arial" w:cs="Arial"/>
          <w:b/>
          <w:sz w:val="28"/>
          <w:szCs w:val="28"/>
        </w:rPr>
        <w:t>2 + 3 = 5</w:t>
      </w:r>
    </w:p>
    <w:p w:rsidR="005066DB" w:rsidRPr="0006352C" w:rsidRDefault="005066DB" w:rsidP="005066DB">
      <w:pPr>
        <w:jc w:val="center"/>
        <w:rPr>
          <w:rFonts w:ascii="Arial" w:hAnsi="Arial" w:cs="Arial"/>
          <w:b/>
          <w:sz w:val="28"/>
          <w:szCs w:val="28"/>
        </w:rPr>
      </w:pPr>
      <w:r w:rsidRPr="0006352C">
        <w:rPr>
          <w:rFonts w:ascii="Arial" w:hAnsi="Arial" w:cs="Arial"/>
          <w:b/>
          <w:sz w:val="28"/>
          <w:szCs w:val="28"/>
        </w:rPr>
        <w:t>1 + 4 = 5</w:t>
      </w:r>
    </w:p>
    <w:p w:rsidR="005066DB" w:rsidRPr="0006352C" w:rsidRDefault="005066DB" w:rsidP="005066DB">
      <w:pPr>
        <w:jc w:val="center"/>
        <w:rPr>
          <w:rFonts w:ascii="Arial" w:hAnsi="Arial" w:cs="Arial"/>
          <w:b/>
          <w:sz w:val="28"/>
          <w:szCs w:val="28"/>
        </w:rPr>
      </w:pPr>
      <w:r w:rsidRPr="0006352C">
        <w:rPr>
          <w:rFonts w:ascii="Arial" w:hAnsi="Arial" w:cs="Arial"/>
          <w:b/>
          <w:sz w:val="28"/>
          <w:szCs w:val="28"/>
        </w:rPr>
        <w:t>0 + 5 = 5</w:t>
      </w:r>
    </w:p>
    <w:p w:rsidR="00BF4C82" w:rsidRDefault="00BF4C82" w:rsidP="003458B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 Social Studies we are learning the difference between needs and wants.</w:t>
      </w:r>
      <w:r w:rsidR="00C431C6">
        <w:rPr>
          <w:rFonts w:ascii="Arial" w:hAnsi="Arial" w:cs="Arial"/>
          <w:sz w:val="28"/>
          <w:szCs w:val="28"/>
        </w:rPr>
        <w:t xml:space="preserve"> We practiced sorting pictures.</w:t>
      </w:r>
    </w:p>
    <w:p w:rsidR="00BF4C82" w:rsidRDefault="00BF4C82" w:rsidP="003458BB">
      <w:pPr>
        <w:pStyle w:val="NoSpacing"/>
        <w:rPr>
          <w:rFonts w:ascii="Arial" w:hAnsi="Arial" w:cs="Arial"/>
          <w:sz w:val="28"/>
          <w:szCs w:val="28"/>
        </w:rPr>
      </w:pPr>
    </w:p>
    <w:p w:rsidR="003458BB" w:rsidRDefault="003458BB" w:rsidP="003458B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ing the month of March we will read books by and learn about Dr. Seuss.</w:t>
      </w:r>
    </w:p>
    <w:p w:rsidR="003458BB" w:rsidRDefault="003458BB" w:rsidP="003458BB">
      <w:pPr>
        <w:pStyle w:val="NoSpacing"/>
        <w:rPr>
          <w:rFonts w:ascii="Arial" w:hAnsi="Arial" w:cs="Arial"/>
          <w:sz w:val="28"/>
          <w:szCs w:val="28"/>
        </w:rPr>
      </w:pPr>
    </w:p>
    <w:p w:rsidR="003458BB" w:rsidRDefault="003458BB" w:rsidP="003458BB">
      <w:pPr>
        <w:pStyle w:val="NoSpacing"/>
        <w:rPr>
          <w:rFonts w:ascii="Arial" w:hAnsi="Arial" w:cs="Arial"/>
          <w:sz w:val="28"/>
          <w:szCs w:val="28"/>
        </w:rPr>
      </w:pPr>
    </w:p>
    <w:p w:rsidR="003458BB" w:rsidRDefault="00C431C6" w:rsidP="003458B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FC992" wp14:editId="11C4B53E">
                <wp:simplePos x="0" y="0"/>
                <wp:positionH relativeFrom="column">
                  <wp:posOffset>816610</wp:posOffset>
                </wp:positionH>
                <wp:positionV relativeFrom="paragraph">
                  <wp:posOffset>94615</wp:posOffset>
                </wp:positionV>
                <wp:extent cx="2228850" cy="1209675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8BB" w:rsidRDefault="003458BB" w:rsidP="003458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5DB01" wp14:editId="27EF7847">
                                  <wp:extent cx="1419225" cy="1419225"/>
                                  <wp:effectExtent l="0" t="0" r="9525" b="9525"/>
                                  <wp:docPr id="12" name="Picture 12" descr="C:\Users\rewarren\Desktop\ur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ur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4.3pt;margin-top:7.45pt;width:175.5pt;height:95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" fillcolor="white [3201]" stroked="f" strokeweight=".5pt">
                <v:textbox style="mso-fit-shape-to-text:t">
                  <w:txbxContent>
                    <w:p w:rsidR="003458BB" w:rsidRDefault="003458BB" w:rsidP="003458BB">
                      <w:r>
                        <w:rPr>
                          <w:noProof/>
                        </w:rPr>
                        <w:drawing>
                          <wp:inline distT="0" distB="0" distL="0" distR="0" wp14:anchorId="1945DB01" wp14:editId="27EF7847">
                            <wp:extent cx="1419225" cy="1419225"/>
                            <wp:effectExtent l="0" t="0" r="9525" b="9525"/>
                            <wp:docPr id="12" name="Picture 12" descr="C:\Users\rewarren\Desktop\ur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ur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458BB" w:rsidRDefault="003458BB" w:rsidP="00386260">
      <w:pPr>
        <w:rPr>
          <w:rFonts w:ascii="Arial" w:eastAsiaTheme="minorHAnsi" w:hAnsi="Arial" w:cs="Arial"/>
          <w:sz w:val="28"/>
          <w:szCs w:val="28"/>
        </w:rPr>
      </w:pPr>
    </w:p>
    <w:p w:rsidR="003458BB" w:rsidRDefault="003458BB" w:rsidP="00386260">
      <w:pPr>
        <w:rPr>
          <w:rFonts w:ascii="Arial" w:eastAsiaTheme="minorHAnsi" w:hAnsi="Arial" w:cs="Arial"/>
          <w:sz w:val="28"/>
          <w:szCs w:val="28"/>
        </w:rPr>
      </w:pPr>
    </w:p>
    <w:p w:rsidR="003458BB" w:rsidRDefault="003458BB" w:rsidP="00386260">
      <w:pPr>
        <w:rPr>
          <w:rFonts w:ascii="Arial" w:eastAsiaTheme="minorHAnsi" w:hAnsi="Arial" w:cs="Arial"/>
          <w:sz w:val="28"/>
          <w:szCs w:val="28"/>
        </w:rPr>
      </w:pPr>
    </w:p>
    <w:p w:rsidR="003458BB" w:rsidRDefault="003458BB" w:rsidP="00386260">
      <w:pPr>
        <w:rPr>
          <w:rFonts w:ascii="Arial" w:eastAsiaTheme="minorHAnsi" w:hAnsi="Arial" w:cs="Arial"/>
          <w:sz w:val="28"/>
          <w:szCs w:val="28"/>
        </w:rPr>
      </w:pPr>
    </w:p>
    <w:p w:rsidR="003458BB" w:rsidRDefault="003458BB" w:rsidP="00386260">
      <w:pPr>
        <w:rPr>
          <w:rFonts w:ascii="Arial" w:eastAsiaTheme="minorHAnsi" w:hAnsi="Arial" w:cs="Arial"/>
          <w:sz w:val="28"/>
          <w:szCs w:val="28"/>
        </w:rPr>
      </w:pPr>
    </w:p>
    <w:p w:rsidR="003458BB" w:rsidRDefault="003458BB" w:rsidP="00386260">
      <w:pPr>
        <w:rPr>
          <w:rFonts w:ascii="Arial" w:eastAsiaTheme="minorHAnsi" w:hAnsi="Arial" w:cs="Arial"/>
          <w:sz w:val="28"/>
          <w:szCs w:val="28"/>
        </w:rPr>
      </w:pPr>
    </w:p>
    <w:p w:rsidR="003458BB" w:rsidRDefault="003458BB" w:rsidP="00386260">
      <w:pPr>
        <w:rPr>
          <w:rFonts w:ascii="Arial" w:eastAsiaTheme="minorHAnsi" w:hAnsi="Arial" w:cs="Arial"/>
          <w:sz w:val="28"/>
          <w:szCs w:val="28"/>
        </w:rPr>
      </w:pPr>
    </w:p>
    <w:p w:rsidR="003458BB" w:rsidRDefault="003458BB" w:rsidP="00386260">
      <w:pPr>
        <w:rPr>
          <w:rFonts w:ascii="Arial" w:eastAsiaTheme="minorHAnsi" w:hAnsi="Arial" w:cs="Arial"/>
          <w:sz w:val="28"/>
          <w:szCs w:val="28"/>
        </w:rPr>
      </w:pPr>
    </w:p>
    <w:p w:rsidR="003458BB" w:rsidRDefault="00C431C6" w:rsidP="00386260">
      <w:pPr>
        <w:rPr>
          <w:rFonts w:ascii="Arial" w:eastAsiaTheme="minorHAnsi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A7AC2" wp14:editId="1C4449DB">
                <wp:simplePos x="0" y="0"/>
                <wp:positionH relativeFrom="column">
                  <wp:posOffset>156948</wp:posOffset>
                </wp:positionH>
                <wp:positionV relativeFrom="paragraph">
                  <wp:posOffset>128090</wp:posOffset>
                </wp:positionV>
                <wp:extent cx="3070747" cy="3889612"/>
                <wp:effectExtent l="0" t="0" r="1587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7" cy="3889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1C6" w:rsidRDefault="00C431C6" w:rsidP="00251D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251DD8" w:rsidRDefault="00251DD8" w:rsidP="00251D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5E484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AD  ACROSS</w:t>
                            </w:r>
                            <w:proofErr w:type="gramEnd"/>
                            <w:r w:rsidRPr="005E484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 AMERICA</w:t>
                            </w:r>
                          </w:p>
                          <w:p w:rsidR="005066DB" w:rsidRPr="005E484B" w:rsidRDefault="005066DB" w:rsidP="00251D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251DD8" w:rsidRPr="005066DB" w:rsidRDefault="0033561B" w:rsidP="003356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066DB">
                              <w:rPr>
                                <w:rFonts w:ascii="Arial" w:hAnsi="Arial" w:cs="Arial"/>
                                <w:b/>
                              </w:rPr>
                              <w:t>February 29 - March 4</w:t>
                            </w:r>
                          </w:p>
                          <w:p w:rsidR="0033561B" w:rsidRPr="005E484B" w:rsidRDefault="0033561B" w:rsidP="0033561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E484B" w:rsidRPr="005E484B" w:rsidRDefault="00A73A7E" w:rsidP="005E484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ur theme is "Hat's Off t</w:t>
                            </w:r>
                            <w:r w:rsidR="00251DD8" w:rsidRPr="005E484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 Reading"</w:t>
                            </w:r>
                          </w:p>
                          <w:p w:rsidR="005E484B" w:rsidRDefault="00251DD8" w:rsidP="00251DD8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484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5E484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onday</w:t>
                            </w:r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- Mixed Up Monday </w:t>
                            </w:r>
                            <w:r w:rsidR="005E484B"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E484B" w:rsidRDefault="00251DD8" w:rsidP="00A73A7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ear</w:t>
                            </w:r>
                            <w:proofErr w:type="gramEnd"/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mixed up clothes</w:t>
                            </w:r>
                          </w:p>
                          <w:p w:rsidR="005E484B" w:rsidRDefault="005E484B" w:rsidP="005E484B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E484B" w:rsidRDefault="00251DD8" w:rsidP="005E484B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484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uesday</w:t>
                            </w:r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- Top Hat Tuesday </w:t>
                            </w:r>
                            <w:r w:rsid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E484B" w:rsidRDefault="00251DD8" w:rsidP="005E484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ear</w:t>
                            </w:r>
                            <w:proofErr w:type="gramEnd"/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your favorite crazy hat</w:t>
                            </w:r>
                          </w:p>
                          <w:p w:rsidR="00E26D37" w:rsidRDefault="00E26D37" w:rsidP="00E26D37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26D37" w:rsidRDefault="00251DD8" w:rsidP="00E26D37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484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ednesday</w:t>
                            </w:r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- Wacky Wednesday </w:t>
                            </w:r>
                            <w:r w:rsidR="00E26D37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E484B" w:rsidRDefault="00251DD8" w:rsidP="00E26D3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acky</w:t>
                            </w:r>
                            <w:proofErr w:type="gramEnd"/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hair</w:t>
                            </w:r>
                          </w:p>
                          <w:p w:rsidR="00C431C6" w:rsidRDefault="00C431C6" w:rsidP="00C431C6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E484B" w:rsidRDefault="00251DD8" w:rsidP="00C431C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484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hursday</w:t>
                            </w:r>
                            <w:r w:rsidR="00E26D37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- Thing</w:t>
                            </w:r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One </w:t>
                            </w:r>
                            <w:r w:rsidR="00E26D37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&amp; Thing Two </w:t>
                            </w:r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ay - dress as twins</w:t>
                            </w:r>
                          </w:p>
                          <w:p w:rsidR="00E26D37" w:rsidRDefault="00251DD8" w:rsidP="005E484B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5E484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riday</w:t>
                            </w:r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- Fox in Sox Friday </w:t>
                            </w:r>
                            <w:r w:rsidR="00E26D37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51DD8" w:rsidRPr="005E484B" w:rsidRDefault="00251DD8" w:rsidP="00E26D3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azy</w:t>
                            </w:r>
                            <w:proofErr w:type="gramEnd"/>
                            <w:r w:rsidRPr="005E484B"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socks</w:t>
                            </w:r>
                          </w:p>
                          <w:p w:rsidR="00251DD8" w:rsidRPr="005E484B" w:rsidRDefault="00251D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E484B" w:rsidRPr="005E484B" w:rsidRDefault="005E48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2.35pt;margin-top:10.1pt;width:241.8pt;height:3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" fillcolor="white [3201]" strokeweight="1pt">
                <v:stroke dashstyle="longDashDotDot"/>
                <v:textbox>
                  <w:txbxContent>
                    <w:p w:rsidR="00C431C6" w:rsidRDefault="00C431C6" w:rsidP="00251DD8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251DD8" w:rsidRDefault="00251DD8" w:rsidP="00251DD8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proofErr w:type="gramStart"/>
                      <w:r w:rsidRPr="005E484B">
                        <w:rPr>
                          <w:rFonts w:ascii="Arial" w:hAnsi="Arial" w:cs="Arial"/>
                          <w:b/>
                          <w:u w:val="single"/>
                        </w:rPr>
                        <w:t>READ  ACROSS</w:t>
                      </w:r>
                      <w:proofErr w:type="gramEnd"/>
                      <w:r w:rsidRPr="005E484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 AMERICA</w:t>
                      </w:r>
                    </w:p>
                    <w:p w:rsidR="005066DB" w:rsidRPr="005E484B" w:rsidRDefault="005066DB" w:rsidP="00251DD8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251DD8" w:rsidRPr="005066DB" w:rsidRDefault="0033561B" w:rsidP="0033561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066DB">
                        <w:rPr>
                          <w:rFonts w:ascii="Arial" w:hAnsi="Arial" w:cs="Arial"/>
                          <w:b/>
                        </w:rPr>
                        <w:t>February 29 - March 4</w:t>
                      </w:r>
                    </w:p>
                    <w:p w:rsidR="0033561B" w:rsidRPr="005E484B" w:rsidRDefault="0033561B" w:rsidP="0033561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E484B" w:rsidRPr="005E484B" w:rsidRDefault="00A73A7E" w:rsidP="005E484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ur theme is "Hat's Off t</w:t>
                      </w:r>
                      <w:r w:rsidR="00251DD8" w:rsidRPr="005E484B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o Reading"</w:t>
                      </w:r>
                    </w:p>
                    <w:p w:rsidR="005E484B" w:rsidRDefault="00251DD8" w:rsidP="00251DD8">
                      <w:pPr>
                        <w:pStyle w:val="NoSpacing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5E484B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5E484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Monday</w:t>
                      </w:r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- Mixed Up Monday </w:t>
                      </w:r>
                      <w:r w:rsidR="005E484B"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E484B" w:rsidRDefault="00251DD8" w:rsidP="00A73A7E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wear</w:t>
                      </w:r>
                      <w:proofErr w:type="gramEnd"/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mixed up clothes</w:t>
                      </w:r>
                    </w:p>
                    <w:p w:rsidR="005E484B" w:rsidRDefault="005E484B" w:rsidP="005E484B">
                      <w:pPr>
                        <w:pStyle w:val="NoSpacing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5E484B" w:rsidRDefault="00251DD8" w:rsidP="005E484B">
                      <w:pPr>
                        <w:pStyle w:val="NoSpacing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5E484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Tuesday</w:t>
                      </w:r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- Top Hat Tuesday </w:t>
                      </w:r>
                      <w:r w:rsid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E484B" w:rsidRDefault="00251DD8" w:rsidP="005E484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wear</w:t>
                      </w:r>
                      <w:proofErr w:type="gramEnd"/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your favorite crazy hat</w:t>
                      </w:r>
                    </w:p>
                    <w:p w:rsidR="00E26D37" w:rsidRDefault="00E26D37" w:rsidP="00E26D37">
                      <w:pPr>
                        <w:pStyle w:val="NoSpacing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E26D37" w:rsidRDefault="00251DD8" w:rsidP="00E26D37">
                      <w:pPr>
                        <w:pStyle w:val="NoSpacing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5E484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Wednesday</w:t>
                      </w:r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- Wacky Wednesday </w:t>
                      </w:r>
                      <w:r w:rsidR="00E26D37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E484B" w:rsidRDefault="00251DD8" w:rsidP="00E26D3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wacky</w:t>
                      </w:r>
                      <w:proofErr w:type="gramEnd"/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hair</w:t>
                      </w:r>
                    </w:p>
                    <w:p w:rsidR="00C431C6" w:rsidRDefault="00C431C6" w:rsidP="00C431C6">
                      <w:pPr>
                        <w:pStyle w:val="NoSpacing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5E484B" w:rsidRDefault="00251DD8" w:rsidP="00C431C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5E484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Thursday</w:t>
                      </w:r>
                      <w:r w:rsidR="00E26D37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- Thing</w:t>
                      </w:r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One </w:t>
                      </w:r>
                      <w:r w:rsidR="00E26D37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&amp; Thing Two </w:t>
                      </w:r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Day - dress as twins</w:t>
                      </w:r>
                    </w:p>
                    <w:p w:rsidR="00E26D37" w:rsidRDefault="00251DD8" w:rsidP="005E484B">
                      <w:pPr>
                        <w:pStyle w:val="NoSpacing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5E484B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Friday</w:t>
                      </w:r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- Fox in Sox Friday </w:t>
                      </w:r>
                      <w:r w:rsidR="00E26D37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51DD8" w:rsidRPr="005E484B" w:rsidRDefault="00251DD8" w:rsidP="00E26D3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c</w:t>
                      </w:r>
                      <w:bookmarkStart w:id="1" w:name="_GoBack"/>
                      <w:bookmarkEnd w:id="1"/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>razy</w:t>
                      </w:r>
                      <w:proofErr w:type="gramEnd"/>
                      <w:r w:rsidRPr="005E484B">
                        <w:rPr>
                          <w:rFonts w:ascii="Arial" w:hAnsi="Arial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socks</w:t>
                      </w:r>
                    </w:p>
                    <w:p w:rsidR="00251DD8" w:rsidRPr="005E484B" w:rsidRDefault="00251DD8">
                      <w:pPr>
                        <w:rPr>
                          <w:rFonts w:ascii="Arial" w:hAnsi="Arial" w:cs="Arial"/>
                        </w:rPr>
                      </w:pPr>
                    </w:p>
                    <w:p w:rsidR="005E484B" w:rsidRPr="005E484B" w:rsidRDefault="005E48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58BB" w:rsidRDefault="003458BB" w:rsidP="00386260">
      <w:pPr>
        <w:rPr>
          <w:rFonts w:ascii="Arial" w:eastAsiaTheme="minorHAnsi" w:hAnsi="Arial" w:cs="Arial"/>
          <w:sz w:val="28"/>
          <w:szCs w:val="28"/>
        </w:rPr>
      </w:pPr>
    </w:p>
    <w:p w:rsidR="003458BB" w:rsidRDefault="003458BB" w:rsidP="00386260">
      <w:pPr>
        <w:rPr>
          <w:rFonts w:ascii="Arial" w:eastAsiaTheme="minorHAnsi" w:hAnsi="Arial" w:cs="Arial"/>
          <w:sz w:val="28"/>
          <w:szCs w:val="28"/>
        </w:rPr>
      </w:pPr>
    </w:p>
    <w:p w:rsidR="003458BB" w:rsidRDefault="003458BB" w:rsidP="00386260">
      <w:pPr>
        <w:rPr>
          <w:rFonts w:ascii="Arial" w:hAnsi="Arial" w:cs="Arial"/>
          <w:sz w:val="28"/>
          <w:szCs w:val="28"/>
        </w:rPr>
      </w:pPr>
    </w:p>
    <w:p w:rsidR="00D74083" w:rsidRPr="00426A6E" w:rsidRDefault="00D74083" w:rsidP="00386260">
      <w:pPr>
        <w:rPr>
          <w:rFonts w:ascii="Arial" w:hAnsi="Arial" w:cs="Arial"/>
          <w:sz w:val="28"/>
          <w:szCs w:val="28"/>
        </w:rPr>
      </w:pPr>
    </w:p>
    <w:p w:rsidR="00681AD1" w:rsidRPr="00426A6E" w:rsidRDefault="00681AD1" w:rsidP="00386260">
      <w:pPr>
        <w:rPr>
          <w:rFonts w:ascii="Arial" w:hAnsi="Arial" w:cs="Arial"/>
          <w:sz w:val="28"/>
          <w:szCs w:val="28"/>
        </w:rPr>
      </w:pPr>
    </w:p>
    <w:p w:rsidR="00681AD1" w:rsidRPr="00426A6E" w:rsidRDefault="00681AD1" w:rsidP="00386260">
      <w:pPr>
        <w:rPr>
          <w:rFonts w:ascii="Arial" w:hAnsi="Arial" w:cs="Arial"/>
          <w:sz w:val="28"/>
          <w:szCs w:val="28"/>
        </w:rPr>
      </w:pPr>
    </w:p>
    <w:p w:rsidR="00681AD1" w:rsidRPr="00426A6E" w:rsidRDefault="00681AD1" w:rsidP="00386260">
      <w:pPr>
        <w:rPr>
          <w:rFonts w:ascii="Arial" w:hAnsi="Arial" w:cs="Arial"/>
          <w:sz w:val="28"/>
          <w:szCs w:val="28"/>
        </w:rPr>
      </w:pPr>
    </w:p>
    <w:p w:rsidR="00681AD1" w:rsidRPr="00426A6E" w:rsidRDefault="00681AD1" w:rsidP="00386260">
      <w:pPr>
        <w:rPr>
          <w:rFonts w:ascii="Arial" w:hAnsi="Arial" w:cs="Arial"/>
          <w:sz w:val="28"/>
          <w:szCs w:val="28"/>
        </w:rPr>
      </w:pPr>
    </w:p>
    <w:p w:rsidR="00820C9A" w:rsidRPr="00580404" w:rsidRDefault="000A6763" w:rsidP="00681AD1">
      <w:pPr>
        <w:jc w:val="center"/>
        <w:rPr>
          <w:rFonts w:ascii="Comic Sans MS" w:hAnsi="Comic Sans MS" w:cs="Arial"/>
          <w:sz w:val="28"/>
          <w:szCs w:val="28"/>
        </w:rPr>
      </w:pPr>
      <w:r w:rsidRPr="00580404">
        <w:rPr>
          <w:rFonts w:ascii="Comic Sans MS" w:hAnsi="Comic Sans MS" w:cs="Arial"/>
          <w:sz w:val="28"/>
          <w:szCs w:val="28"/>
        </w:rPr>
        <w:t>Have a wonderful weekend!</w:t>
      </w:r>
    </w:p>
    <w:p w:rsidR="00C30FAB" w:rsidRPr="00A1048C" w:rsidRDefault="00C30FAB" w:rsidP="00A91A10">
      <w:pPr>
        <w:rPr>
          <w:rFonts w:ascii="Comic Sans MS" w:hAnsi="Comic Sans MS" w:cs="Arial"/>
        </w:rPr>
      </w:pPr>
    </w:p>
    <w:p w:rsidR="00F6030A" w:rsidRPr="00A1048C" w:rsidRDefault="00F6030A" w:rsidP="00C04F12">
      <w:pPr>
        <w:jc w:val="center"/>
        <w:rPr>
          <w:rFonts w:ascii="Arial" w:hAnsi="Arial" w:cs="Arial"/>
          <w:i/>
          <w:sz w:val="20"/>
          <w:szCs w:val="20"/>
        </w:rPr>
      </w:pPr>
      <w:r w:rsidRPr="00A1048C">
        <w:rPr>
          <w:rFonts w:ascii="Arial" w:hAnsi="Arial" w:cs="Arial"/>
          <w:i/>
          <w:sz w:val="20"/>
          <w:szCs w:val="20"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0"/>
          <w:footerReference w:type="default" r:id="rId11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172085</wp:posOffset>
                </wp:positionH>
                <wp:positionV relativeFrom="paragraph">
                  <wp:posOffset>-43370</wp:posOffset>
                </wp:positionV>
                <wp:extent cx="7160260" cy="8752114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52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BA5F48" w:rsidRPr="00006520" w:rsidTr="00E13EF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BA5F48" w:rsidRPr="00006520" w:rsidTr="00E13EF7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A5F48" w:rsidRPr="00006520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A5F48" w:rsidRPr="00006520" w:rsidTr="00E13EF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6AA5" w:rsidRDefault="005C6AA5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6AA5" w:rsidRDefault="005C6AA5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6AA5" w:rsidRDefault="005C6AA5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6AA5" w:rsidRDefault="005C6AA5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6AA5" w:rsidRDefault="005C6AA5" w:rsidP="005C6AA5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6AA5" w:rsidRPr="00076B4F" w:rsidRDefault="00076B4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76B4F"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5C6AA5" w:rsidRPr="00076B4F"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ismatched cloth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Pr="00076B4F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076B4F" w:rsidRDefault="005C6AA5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B4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076B4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076B4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&amp; 5</w:t>
                                  </w:r>
                                  <w:r w:rsidRPr="00076B4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076B4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grade music program</w:t>
                                  </w:r>
                                </w:p>
                                <w:p w:rsidR="00BA5F48" w:rsidRPr="00076B4F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6AA5" w:rsidRPr="00076B4F" w:rsidRDefault="005C6AA5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6AA5" w:rsidRPr="00076B4F" w:rsidRDefault="005C6AA5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76B4F" w:rsidRPr="00076B4F" w:rsidRDefault="00076B4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6AA5" w:rsidRPr="00076B4F" w:rsidRDefault="005C6AA5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76B4F"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Crazy Hat</w:t>
                                  </w:r>
                                </w:p>
                                <w:p w:rsidR="005C6AA5" w:rsidRPr="00076B4F" w:rsidRDefault="005C6AA5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C6AA5" w:rsidRPr="00F45B7F" w:rsidRDefault="005C6AA5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076B4F" w:rsidRDefault="00076B4F" w:rsidP="00707A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7AE4" w:rsidRDefault="00707AE4" w:rsidP="00707A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5FA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ad Across</w:t>
                                  </w:r>
                                </w:p>
                                <w:p w:rsidR="00707AE4" w:rsidRDefault="00707AE4" w:rsidP="00707A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5FA7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merica</w:t>
                                  </w:r>
                                </w:p>
                                <w:p w:rsidR="00707AE4" w:rsidRDefault="00707AE4" w:rsidP="00707A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7AE4" w:rsidRDefault="00707AE4" w:rsidP="00707A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r. Seuss’</w:t>
                                  </w:r>
                                </w:p>
                                <w:p w:rsidR="00BA5F48" w:rsidRDefault="00707AE4" w:rsidP="005C6AA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irthday</w:t>
                                  </w:r>
                                </w:p>
                                <w:p w:rsidR="00076B4F" w:rsidRDefault="00076B4F" w:rsidP="005C6AA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76B4F" w:rsidRPr="00076B4F" w:rsidRDefault="00076B4F" w:rsidP="005C6AA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76B4F"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Wacky Hai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B41F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76B4F" w:rsidRDefault="00076B4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76B4F" w:rsidRDefault="00076B4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76B4F" w:rsidRDefault="00076B4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76B4F" w:rsidRDefault="00076B4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76B4F" w:rsidRPr="00A73A7E" w:rsidRDefault="00076B4F" w:rsidP="00076B4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73A7E"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Twin 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Default="00BA5F48" w:rsidP="00E13EF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7AE4" w:rsidRDefault="00707AE4" w:rsidP="00707AE4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7AE4" w:rsidRDefault="00707AE4" w:rsidP="00076B4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BA5F48" w:rsidRDefault="00BA5F48" w:rsidP="00707AE4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76B4F" w:rsidRDefault="00076B4F" w:rsidP="00707AE4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76B4F" w:rsidRDefault="00076B4F" w:rsidP="00707AE4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76B4F" w:rsidRDefault="00076B4F" w:rsidP="00707AE4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76B4F" w:rsidRPr="00A73A7E" w:rsidRDefault="00076B4F" w:rsidP="00076B4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73A7E">
                                    <w:rPr>
                                      <w:rFonts w:ascii="Arial" w:eastAsia="Arial Unicode MS" w:hAnsi="Arial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Crazy Socks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A5F48" w:rsidRPr="00006520" w:rsidTr="00E13EF7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A5F48" w:rsidRPr="00006520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006520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A5F48" w:rsidRPr="00006520" w:rsidTr="00E13EF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006520" w:rsidRDefault="00BA5F48" w:rsidP="00707A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Pr="00076B4F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076B4F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076B4F" w:rsidRDefault="00076B4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B4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aders are Leaders</w:t>
                                  </w:r>
                                </w:p>
                                <w:p w:rsidR="00076B4F" w:rsidRPr="00076B4F" w:rsidRDefault="00076B4F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B4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uest Reader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Pr="00076B4F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076B4F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Default="00A73A7E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 tabs</w:t>
                                  </w:r>
                                </w:p>
                                <w:p w:rsidR="00A73A7E" w:rsidRDefault="00A73A7E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Ronald McDonald</w:t>
                                  </w:r>
                                </w:p>
                                <w:p w:rsidR="00A73A7E" w:rsidRPr="00076B4F" w:rsidRDefault="00A73A7E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ous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7AE4" w:rsidRPr="00302E7D" w:rsidRDefault="00707AE4" w:rsidP="00707AE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302E7D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Pr="00076B4F" w:rsidRDefault="00BA5F48" w:rsidP="00076B4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076B4F" w:rsidRDefault="00076B4F" w:rsidP="00076B4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B4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&amp; Popcorn Day</w:t>
                                  </w:r>
                                </w:p>
                                <w:p w:rsidR="00076B4F" w:rsidRPr="00076B4F" w:rsidRDefault="00076B4F" w:rsidP="00076B4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Default="00BA5F48" w:rsidP="00076B4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BA5F48" w:rsidRPr="00152745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152745" w:rsidRDefault="00BA5F48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BA5F48" w:rsidRPr="00152745" w:rsidRDefault="00BA5F48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A5F48" w:rsidRPr="00152745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A5F48" w:rsidRPr="00006520" w:rsidTr="00E13EF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A5F48" w:rsidRPr="004D72D1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707AE4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A5F48" w:rsidRPr="00006520" w:rsidTr="00076B4F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A5F48" w:rsidRPr="00422E52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A5F48" w:rsidRPr="00422E52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A5F48" w:rsidRPr="00422E52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A5F48" w:rsidRPr="00422E52" w:rsidRDefault="00BA5F48" w:rsidP="00E13EF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A5F48" w:rsidRPr="00422E52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Pr="00422E52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A5F48" w:rsidRPr="00422E52" w:rsidRDefault="00BA5F48" w:rsidP="00E13EF7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BA5F48" w:rsidRPr="00422E52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Pr="00C008C1" w:rsidRDefault="00BA5F48" w:rsidP="00076B4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BA5F48" w:rsidRPr="00C008C1" w:rsidRDefault="00BA5F48" w:rsidP="00076B4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Pr="00006520" w:rsidRDefault="00BA5F48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BA5F48" w:rsidRPr="00006520" w:rsidRDefault="00076B4F" w:rsidP="00076B4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BA5F48" w:rsidRPr="00C008C1" w:rsidRDefault="00BA5F48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76B4F" w:rsidRDefault="00076B4F" w:rsidP="00076B4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BA5F48" w:rsidRPr="00C008C1" w:rsidRDefault="00BA5F48" w:rsidP="00076B4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006520" w:rsidRDefault="00BA5F48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A5F48" w:rsidRPr="003D3C6C" w:rsidTr="00E13EF7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A5F48" w:rsidRPr="003D3C6C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3D3C6C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3D3C6C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3D3C6C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3D3C6C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3D3C6C" w:rsidRDefault="00707AE4" w:rsidP="00E13EF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BA5F48" w:rsidRPr="003D3C6C" w:rsidRDefault="00707AE4" w:rsidP="00E13EF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BA5F48" w:rsidRPr="00006520" w:rsidTr="00707AE4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A5F48" w:rsidRPr="00006520" w:rsidRDefault="00BA5F4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Pr="00006520" w:rsidRDefault="00BA5F4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BA5F48" w:rsidRPr="00006520" w:rsidRDefault="00BA5F48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B5FA7" w:rsidRDefault="009B5FA7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7AE4" w:rsidRDefault="00707AE4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7AE4" w:rsidRDefault="00707AE4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5FA7" w:rsidRPr="009B5FA7" w:rsidRDefault="009B5FA7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Default="00BA5F48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7AE4" w:rsidRDefault="00707AE4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d of 3</w:t>
                                  </w: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  <w:p w:rsidR="00707AE4" w:rsidRPr="00707AE4" w:rsidRDefault="00707AE4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7AE4" w:rsidRPr="00707AE4" w:rsidRDefault="00707AE4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Staff </w:t>
                                  </w:r>
                                </w:p>
                                <w:p w:rsidR="00707AE4" w:rsidRPr="00707AE4" w:rsidRDefault="00707AE4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 Day</w:t>
                                  </w:r>
                                </w:p>
                                <w:p w:rsidR="00707AE4" w:rsidRPr="00707AE4" w:rsidRDefault="00707AE4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7AE4" w:rsidRPr="00707AE4" w:rsidRDefault="00707AE4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  <w:p w:rsidR="00707AE4" w:rsidRPr="00006520" w:rsidRDefault="00707AE4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Default="00BA5F48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7AE4" w:rsidRDefault="00707AE4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07AE4" w:rsidRPr="00707AE4" w:rsidRDefault="00707AE4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07AE4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ring Break</w:t>
                                  </w:r>
                                </w:p>
                                <w:p w:rsidR="00707AE4" w:rsidRPr="00006520" w:rsidRDefault="00707AE4" w:rsidP="00F024B2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152745" w:rsidRDefault="00BA5F4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A5F48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A5F48" w:rsidRPr="004D72D1" w:rsidRDefault="00707AE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707AE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707AE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707AE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707AE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707AE4" w:rsidP="004D72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 April 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D72D1" w:rsidRDefault="00707AE4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A5F48" w:rsidRPr="00006520" w:rsidTr="00707AE4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A5F48" w:rsidRPr="00422E52" w:rsidRDefault="00BA5F4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422E52" w:rsidRDefault="00BA5F4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006520" w:rsidRDefault="00BA5F4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C008C1" w:rsidRDefault="00BA5F4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C008C1" w:rsidRDefault="00BA5F48" w:rsidP="00052FAA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C008C1" w:rsidRDefault="00BA5F48" w:rsidP="00C008C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BA5F48" w:rsidRPr="00006520" w:rsidRDefault="00BA5F48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4C58" w:rsidRDefault="00474C58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3.55pt;margin-top:-3.4pt;width:563.8pt;height:6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BA5F48" w:rsidRPr="00006520" w:rsidTr="00E13EF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BA5F48" w:rsidRPr="00006520" w:rsidTr="00E13EF7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A5F48" w:rsidRPr="00006520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</w:tr>
                      <w:tr w:rsidR="00BA5F48" w:rsidRPr="00006520" w:rsidTr="00E13EF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6AA5" w:rsidRDefault="005C6AA5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6AA5" w:rsidRDefault="005C6AA5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6AA5" w:rsidRDefault="005C6AA5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6AA5" w:rsidRDefault="005C6AA5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6AA5" w:rsidRDefault="005C6AA5" w:rsidP="005C6AA5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6AA5" w:rsidRPr="00076B4F" w:rsidRDefault="00076B4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76B4F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="005C6AA5" w:rsidRPr="00076B4F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ismatched cloth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Pr="00076B4F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5F48" w:rsidRPr="00076B4F" w:rsidRDefault="005C6AA5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6B4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076B4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76B4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&amp; 5</w:t>
                            </w:r>
                            <w:r w:rsidRPr="00076B4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76B4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grade music program</w:t>
                            </w:r>
                          </w:p>
                          <w:p w:rsidR="00BA5F48" w:rsidRPr="00076B4F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6AA5" w:rsidRPr="00076B4F" w:rsidRDefault="005C6AA5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6AA5" w:rsidRPr="00076B4F" w:rsidRDefault="005C6AA5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76B4F" w:rsidRPr="00076B4F" w:rsidRDefault="00076B4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6AA5" w:rsidRPr="00076B4F" w:rsidRDefault="005C6AA5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76B4F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razy Hat</w:t>
                            </w:r>
                          </w:p>
                          <w:p w:rsidR="005C6AA5" w:rsidRPr="00076B4F" w:rsidRDefault="005C6AA5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C6AA5" w:rsidRPr="00F45B7F" w:rsidRDefault="005C6AA5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076B4F" w:rsidRDefault="00076B4F" w:rsidP="00707A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7AE4" w:rsidRDefault="00707AE4" w:rsidP="00707A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5FA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ad Across</w:t>
                            </w:r>
                          </w:p>
                          <w:p w:rsidR="00707AE4" w:rsidRDefault="00707AE4" w:rsidP="00707A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5FA7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merica</w:t>
                            </w:r>
                          </w:p>
                          <w:p w:rsidR="00707AE4" w:rsidRDefault="00707AE4" w:rsidP="00707A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7AE4" w:rsidRDefault="00707AE4" w:rsidP="00707A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r. Seuss’</w:t>
                            </w:r>
                          </w:p>
                          <w:p w:rsidR="00BA5F48" w:rsidRDefault="00707AE4" w:rsidP="005C6AA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irthday</w:t>
                            </w:r>
                          </w:p>
                          <w:p w:rsidR="00076B4F" w:rsidRDefault="00076B4F" w:rsidP="005C6AA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76B4F" w:rsidRPr="00076B4F" w:rsidRDefault="00076B4F" w:rsidP="005C6AA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76B4F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Wacky Hai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B41F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76B4F" w:rsidRDefault="00076B4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76B4F" w:rsidRDefault="00076B4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76B4F" w:rsidRDefault="00076B4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76B4F" w:rsidRDefault="00076B4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76B4F" w:rsidRPr="00A73A7E" w:rsidRDefault="00076B4F" w:rsidP="00076B4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73A7E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win 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Default="00BA5F48" w:rsidP="00E13EF7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7AE4" w:rsidRDefault="00707AE4" w:rsidP="00707AE4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7AE4" w:rsidRDefault="00707AE4" w:rsidP="00076B4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BA5F48" w:rsidRDefault="00BA5F48" w:rsidP="00707AE4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76B4F" w:rsidRDefault="00076B4F" w:rsidP="00707AE4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76B4F" w:rsidRDefault="00076B4F" w:rsidP="00707AE4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76B4F" w:rsidRDefault="00076B4F" w:rsidP="00707AE4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76B4F" w:rsidRPr="00A73A7E" w:rsidRDefault="00076B4F" w:rsidP="00076B4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73A7E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Crazy Socks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A5F48" w:rsidRPr="00006520" w:rsidTr="00E13EF7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A5F48" w:rsidRPr="00006520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006520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</w:tr>
                      <w:tr w:rsidR="00BA5F48" w:rsidRPr="00006520" w:rsidTr="00E13EF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5F48" w:rsidRPr="00006520" w:rsidRDefault="00BA5F48" w:rsidP="00707A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Pr="00076B4F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F48" w:rsidRPr="00076B4F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F48" w:rsidRPr="00076B4F" w:rsidRDefault="00076B4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6B4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aders are Leaders</w:t>
                            </w:r>
                          </w:p>
                          <w:p w:rsidR="00076B4F" w:rsidRPr="00076B4F" w:rsidRDefault="00076B4F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6B4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uest Reader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Pr="00076B4F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F48" w:rsidRPr="00076B4F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F48" w:rsidRDefault="00A73A7E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 tabs</w:t>
                            </w:r>
                          </w:p>
                          <w:p w:rsidR="00A73A7E" w:rsidRDefault="00A73A7E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Ronald McDonald</w:t>
                            </w:r>
                          </w:p>
                          <w:p w:rsidR="00A73A7E" w:rsidRPr="00076B4F" w:rsidRDefault="00A73A7E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hous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7AE4" w:rsidRPr="00302E7D" w:rsidRDefault="00707AE4" w:rsidP="00707AE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F48" w:rsidRPr="00302E7D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Pr="00076B4F" w:rsidRDefault="00BA5F48" w:rsidP="00076B4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F48" w:rsidRPr="00076B4F" w:rsidRDefault="00076B4F" w:rsidP="00076B4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76B4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&amp; Popcorn Day</w:t>
                            </w:r>
                          </w:p>
                          <w:p w:rsidR="00076B4F" w:rsidRPr="00076B4F" w:rsidRDefault="00076B4F" w:rsidP="00076B4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5F48" w:rsidRDefault="00BA5F48" w:rsidP="00076B4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BA5F48" w:rsidRPr="00152745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152745" w:rsidRDefault="00BA5F48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BA5F48" w:rsidRPr="00152745" w:rsidRDefault="00BA5F48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A5F48" w:rsidRPr="00152745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BA5F48" w:rsidRPr="00006520" w:rsidTr="00E13EF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A5F48" w:rsidRPr="004D72D1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707AE4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</w:tr>
                      <w:tr w:rsidR="00BA5F48" w:rsidRPr="00006520" w:rsidTr="00076B4F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A5F48" w:rsidRPr="00422E52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A5F48" w:rsidRPr="00422E52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A5F48" w:rsidRPr="00422E52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A5F48" w:rsidRPr="00422E52" w:rsidRDefault="00BA5F48" w:rsidP="00E13EF7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A5F48" w:rsidRPr="00422E52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Pr="00422E52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A5F48" w:rsidRPr="00422E52" w:rsidRDefault="00BA5F48" w:rsidP="00E13EF7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BA5F48" w:rsidRPr="00422E52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Pr="00C008C1" w:rsidRDefault="00BA5F48" w:rsidP="00076B4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BA5F48" w:rsidRPr="00C008C1" w:rsidRDefault="00BA5F48" w:rsidP="00076B4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Pr="00006520" w:rsidRDefault="00BA5F48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A5F48" w:rsidRPr="00006520" w:rsidRDefault="00076B4F" w:rsidP="00076B4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A5F48" w:rsidRPr="00C008C1" w:rsidRDefault="00BA5F48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76B4F" w:rsidRDefault="00076B4F" w:rsidP="00076B4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BA5F48" w:rsidRPr="00C008C1" w:rsidRDefault="00BA5F48" w:rsidP="00076B4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006520" w:rsidRDefault="00BA5F48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A5F48" w:rsidRPr="003D3C6C" w:rsidTr="00E13EF7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BA5F48" w:rsidRPr="003D3C6C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3D3C6C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3D3C6C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3D3C6C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3D3C6C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3D3C6C" w:rsidRDefault="00707AE4" w:rsidP="00E13EF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BA5F48" w:rsidRPr="003D3C6C" w:rsidRDefault="00707AE4" w:rsidP="00E13EF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</w:tr>
                      <w:tr w:rsidR="00BA5F48" w:rsidRPr="00006520" w:rsidTr="00707AE4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A5F48" w:rsidRPr="00006520" w:rsidRDefault="00BA5F4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Pr="00006520" w:rsidRDefault="00BA5F4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BA5F48" w:rsidRPr="00006520" w:rsidRDefault="00BA5F48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B5FA7" w:rsidRDefault="009B5FA7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7AE4" w:rsidRDefault="00707AE4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7AE4" w:rsidRDefault="00707AE4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5FA7" w:rsidRPr="009B5FA7" w:rsidRDefault="009B5FA7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Default="00BA5F48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7AE4" w:rsidRDefault="00707AE4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End of 3</w:t>
                            </w: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  <w:p w:rsidR="00707AE4" w:rsidRPr="00707AE4" w:rsidRDefault="00707AE4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7AE4" w:rsidRPr="00707AE4" w:rsidRDefault="00707AE4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Staff </w:t>
                            </w:r>
                          </w:p>
                          <w:p w:rsidR="00707AE4" w:rsidRPr="00707AE4" w:rsidRDefault="00707AE4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 Day</w:t>
                            </w:r>
                          </w:p>
                          <w:p w:rsidR="00707AE4" w:rsidRPr="00707AE4" w:rsidRDefault="00707AE4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7AE4" w:rsidRPr="00707AE4" w:rsidRDefault="00707AE4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:rsidR="00707AE4" w:rsidRPr="00006520" w:rsidRDefault="00707AE4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Default="00BA5F48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7AE4" w:rsidRDefault="00707AE4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07AE4" w:rsidRPr="00707AE4" w:rsidRDefault="00707AE4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07AE4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ring Break</w:t>
                            </w:r>
                          </w:p>
                          <w:p w:rsidR="00707AE4" w:rsidRPr="00006520" w:rsidRDefault="00707AE4" w:rsidP="00F024B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152745" w:rsidRDefault="00BA5F4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BA5F48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A5F48" w:rsidRPr="004D72D1" w:rsidRDefault="00707AE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707AE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707AE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707AE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707AE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707AE4" w:rsidP="004D72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 April 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D72D1" w:rsidRDefault="00707AE4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</w:tr>
                      <w:tr w:rsidR="00BA5F48" w:rsidRPr="00006520" w:rsidTr="00707AE4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BA5F48" w:rsidRPr="00422E52" w:rsidRDefault="00BA5F4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422E52" w:rsidRDefault="00BA5F4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006520" w:rsidRDefault="00BA5F4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C008C1" w:rsidRDefault="00BA5F4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C008C1" w:rsidRDefault="00BA5F48" w:rsidP="00052FAA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C008C1" w:rsidRDefault="00BA5F48" w:rsidP="00C008C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BA5F48" w:rsidRPr="00006520" w:rsidRDefault="00BA5F48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74C58" w:rsidRDefault="00474C58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5C6AA5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B9E6C" wp14:editId="18595AFF">
                <wp:simplePos x="0" y="0"/>
                <wp:positionH relativeFrom="column">
                  <wp:posOffset>1038225</wp:posOffset>
                </wp:positionH>
                <wp:positionV relativeFrom="paragraph">
                  <wp:posOffset>31750</wp:posOffset>
                </wp:positionV>
                <wp:extent cx="1816100" cy="257175"/>
                <wp:effectExtent l="0" t="0" r="1270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E77" w:rsidRPr="00234E77" w:rsidRDefault="00234E77" w:rsidP="00234E7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234E77">
                              <w:rPr>
                                <w:b/>
                              </w:rPr>
                              <w:t>BOOK  FA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81.75pt;margin-top:2.5pt;width:143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" fillcolor="white [3201]" strokeweight=".5pt">
                <v:textbox>
                  <w:txbxContent>
                    <w:p w:rsidR="00234E77" w:rsidRPr="00234E77" w:rsidRDefault="00234E77" w:rsidP="00234E77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234E77">
                        <w:rPr>
                          <w:b/>
                        </w:rPr>
                        <w:t>BOOK  FAI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2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707AE4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5561965</wp:posOffset>
                </wp:positionV>
                <wp:extent cx="5534025" cy="304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AE4" w:rsidRPr="00707AE4" w:rsidRDefault="00707AE4" w:rsidP="00707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7AE4">
                              <w:rPr>
                                <w:b/>
                              </w:rPr>
                              <w:t xml:space="preserve">Spring </w:t>
                            </w:r>
                            <w:proofErr w:type="gramStart"/>
                            <w:r w:rsidRPr="00707AE4">
                              <w:rPr>
                                <w:b/>
                              </w:rPr>
                              <w:t>Break  March</w:t>
                            </w:r>
                            <w:proofErr w:type="gramEnd"/>
                            <w:r w:rsidRPr="00707AE4">
                              <w:rPr>
                                <w:b/>
                              </w:rPr>
                              <w:t xml:space="preserve"> 25-Apri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56.25pt;margin-top:437.95pt;width:435.7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" fillcolor="white [3201]" strokeweight=".5pt">
                <v:textbox>
                  <w:txbxContent>
                    <w:p w:rsidR="00707AE4" w:rsidRPr="00707AE4" w:rsidRDefault="00707AE4" w:rsidP="00707AE4">
                      <w:pPr>
                        <w:jc w:val="center"/>
                        <w:rPr>
                          <w:b/>
                        </w:rPr>
                      </w:pPr>
                      <w:r w:rsidRPr="00707AE4">
                        <w:rPr>
                          <w:b/>
                        </w:rPr>
                        <w:t xml:space="preserve">Spring </w:t>
                      </w:r>
                      <w:proofErr w:type="gramStart"/>
                      <w:r w:rsidRPr="00707AE4">
                        <w:rPr>
                          <w:b/>
                        </w:rPr>
                        <w:t>Break  March</w:t>
                      </w:r>
                      <w:proofErr w:type="gramEnd"/>
                      <w:r w:rsidRPr="00707AE4">
                        <w:rPr>
                          <w:b/>
                        </w:rPr>
                        <w:t xml:space="preserve"> 25-April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3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A5" w:rsidRDefault="008651A5" w:rsidP="00182312">
      <w:r>
        <w:separator/>
      </w:r>
    </w:p>
  </w:endnote>
  <w:endnote w:type="continuationSeparator" w:id="0">
    <w:p w:rsidR="008651A5" w:rsidRDefault="008651A5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58" w:rsidRDefault="00474C58" w:rsidP="00F6030A">
    <w:pPr>
      <w:jc w:val="center"/>
      <w:rPr>
        <w:rStyle w:val="Hyperlink"/>
        <w:rFonts w:ascii="Arial" w:hAnsi="Arial" w:cs="Arial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BA5F48" w:rsidRPr="00BA5F48" w:rsidRDefault="008651A5" w:rsidP="00BA5F48">
    <w:pPr>
      <w:pStyle w:val="Footer"/>
      <w:jc w:val="center"/>
      <w:rPr>
        <w:rFonts w:ascii="Arial" w:hAnsi="Arial" w:cs="Arial"/>
        <w:color w:val="0D0D95"/>
      </w:rPr>
    </w:pPr>
    <w:hyperlink r:id="rId3" w:history="1">
      <w:r w:rsidR="00BA5F48" w:rsidRPr="008E7FB2">
        <w:rPr>
          <w:rStyle w:val="Hyperlink"/>
          <w:rFonts w:ascii="Arial" w:hAnsi="Arial" w:cs="Arial"/>
          <w:color w:val="080858"/>
        </w:rPr>
        <w:t>http://mrsduford.jigsy.com/</w:t>
      </w:r>
    </w:hyperlink>
    <w:r w:rsidR="00BA5F48" w:rsidRPr="008E7FB2">
      <w:rPr>
        <w:rFonts w:ascii="Arial" w:hAnsi="Arial" w:cs="Arial"/>
        <w:color w:val="080858"/>
      </w:rPr>
      <w:t xml:space="preserve"> </w:t>
    </w:r>
    <w:r w:rsidR="00BA5F48" w:rsidRPr="008E7FB2">
      <w:rPr>
        <w:rFonts w:ascii="Arial" w:hAnsi="Arial" w:cs="Arial"/>
        <w:color w:val="0070C0"/>
      </w:rPr>
      <w:tab/>
    </w:r>
    <w:r w:rsidR="00BA5F48" w:rsidRPr="008E7FB2">
      <w:rPr>
        <w:rFonts w:ascii="Arial" w:hAnsi="Arial" w:cs="Arial"/>
        <w:color w:val="0070C0"/>
      </w:rPr>
      <w:tab/>
    </w:r>
    <w:hyperlink r:id="rId4" w:history="1">
      <w:r w:rsidR="00BA5F48" w:rsidRPr="00FF2271">
        <w:rPr>
          <w:rStyle w:val="Hyperlink"/>
          <w:rFonts w:ascii="Arial" w:hAnsi="Arial" w:cs="Arial"/>
        </w:rPr>
        <w:t>http://warrensgremlins.weebly.com/</w:t>
      </w:r>
    </w:hyperlink>
  </w:p>
  <w:p w:rsidR="00474C58" w:rsidRDefault="00474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A5" w:rsidRDefault="008651A5" w:rsidP="00182312">
      <w:r>
        <w:separator/>
      </w:r>
    </w:p>
  </w:footnote>
  <w:footnote w:type="continuationSeparator" w:id="0">
    <w:p w:rsidR="008651A5" w:rsidRDefault="008651A5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58" w:rsidRPr="005A16ED" w:rsidRDefault="00474C58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474C58" w:rsidRDefault="00707AE4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February 26</w:t>
    </w:r>
    <w:r w:rsidR="0095380E">
      <w:rPr>
        <w:rFonts w:ascii="Arial" w:hAnsi="Arial" w:cs="Arial"/>
      </w:rPr>
      <w:t>, 2016</w:t>
    </w:r>
  </w:p>
  <w:p w:rsidR="00474C58" w:rsidRDefault="00474C58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4C58" w:rsidRPr="00C32936" w:rsidRDefault="00474C58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58" w:rsidRPr="005A16ED" w:rsidRDefault="00707AE4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March/April</w:t>
    </w:r>
    <w:r w:rsidR="0067401A">
      <w:rPr>
        <w:rFonts w:ascii="Impact" w:hAnsi="Impact"/>
        <w:sz w:val="36"/>
        <w:szCs w:val="36"/>
      </w:rPr>
      <w:t xml:space="preserve"> 2016</w:t>
    </w:r>
  </w:p>
  <w:p w:rsidR="00474C58" w:rsidRPr="00C32936" w:rsidRDefault="00474C58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58" w:rsidRPr="00A160DC" w:rsidRDefault="00474C58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1562"/>
    <w:multiLevelType w:val="hybridMultilevel"/>
    <w:tmpl w:val="163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821D6"/>
    <w:multiLevelType w:val="hybridMultilevel"/>
    <w:tmpl w:val="AB9C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25E9"/>
    <w:rsid w:val="00006520"/>
    <w:rsid w:val="00011650"/>
    <w:rsid w:val="000135D7"/>
    <w:rsid w:val="000146C3"/>
    <w:rsid w:val="000247E9"/>
    <w:rsid w:val="00025888"/>
    <w:rsid w:val="00031EE3"/>
    <w:rsid w:val="00052FAA"/>
    <w:rsid w:val="00057303"/>
    <w:rsid w:val="00061BE8"/>
    <w:rsid w:val="0006352C"/>
    <w:rsid w:val="00063760"/>
    <w:rsid w:val="000713C6"/>
    <w:rsid w:val="00072F63"/>
    <w:rsid w:val="00076174"/>
    <w:rsid w:val="00076B4F"/>
    <w:rsid w:val="000771EB"/>
    <w:rsid w:val="00085870"/>
    <w:rsid w:val="00092B1D"/>
    <w:rsid w:val="000A6763"/>
    <w:rsid w:val="000B6AF9"/>
    <w:rsid w:val="000C4B20"/>
    <w:rsid w:val="000C6205"/>
    <w:rsid w:val="000E11F2"/>
    <w:rsid w:val="000F3B36"/>
    <w:rsid w:val="000F6D02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4106"/>
    <w:rsid w:val="001A56A1"/>
    <w:rsid w:val="001A5AF4"/>
    <w:rsid w:val="001B3F05"/>
    <w:rsid w:val="001B6B15"/>
    <w:rsid w:val="001B7ABD"/>
    <w:rsid w:val="001C6FD7"/>
    <w:rsid w:val="001D2ECB"/>
    <w:rsid w:val="001D6812"/>
    <w:rsid w:val="001E24D7"/>
    <w:rsid w:val="001F0C06"/>
    <w:rsid w:val="0020608C"/>
    <w:rsid w:val="002142BA"/>
    <w:rsid w:val="00217517"/>
    <w:rsid w:val="00220C05"/>
    <w:rsid w:val="00234E77"/>
    <w:rsid w:val="00240478"/>
    <w:rsid w:val="00244D5E"/>
    <w:rsid w:val="00251DD8"/>
    <w:rsid w:val="00260F03"/>
    <w:rsid w:val="0026395A"/>
    <w:rsid w:val="00264938"/>
    <w:rsid w:val="00272C4B"/>
    <w:rsid w:val="002761F8"/>
    <w:rsid w:val="00276C39"/>
    <w:rsid w:val="00280D08"/>
    <w:rsid w:val="00281B5F"/>
    <w:rsid w:val="00291F6F"/>
    <w:rsid w:val="002920B6"/>
    <w:rsid w:val="002962F8"/>
    <w:rsid w:val="00296306"/>
    <w:rsid w:val="002A06AF"/>
    <w:rsid w:val="002A2600"/>
    <w:rsid w:val="002B41FE"/>
    <w:rsid w:val="002B46F9"/>
    <w:rsid w:val="002D08B7"/>
    <w:rsid w:val="002D5067"/>
    <w:rsid w:val="002D5334"/>
    <w:rsid w:val="002E42E8"/>
    <w:rsid w:val="002F3FFA"/>
    <w:rsid w:val="002F561B"/>
    <w:rsid w:val="00302E7D"/>
    <w:rsid w:val="0030515E"/>
    <w:rsid w:val="00306C46"/>
    <w:rsid w:val="00313DAE"/>
    <w:rsid w:val="00323065"/>
    <w:rsid w:val="0033561B"/>
    <w:rsid w:val="00335B63"/>
    <w:rsid w:val="0033739C"/>
    <w:rsid w:val="00341E8A"/>
    <w:rsid w:val="0034493A"/>
    <w:rsid w:val="003452D7"/>
    <w:rsid w:val="003458BB"/>
    <w:rsid w:val="00351D2D"/>
    <w:rsid w:val="00353F8A"/>
    <w:rsid w:val="00356DB7"/>
    <w:rsid w:val="00364A51"/>
    <w:rsid w:val="003652E2"/>
    <w:rsid w:val="003823A4"/>
    <w:rsid w:val="003854A5"/>
    <w:rsid w:val="00386260"/>
    <w:rsid w:val="00392311"/>
    <w:rsid w:val="00393B93"/>
    <w:rsid w:val="003956AA"/>
    <w:rsid w:val="00395875"/>
    <w:rsid w:val="003A2591"/>
    <w:rsid w:val="003B27D9"/>
    <w:rsid w:val="003B53F6"/>
    <w:rsid w:val="003C03BC"/>
    <w:rsid w:val="003D27FC"/>
    <w:rsid w:val="003D41A4"/>
    <w:rsid w:val="003D4E12"/>
    <w:rsid w:val="003D6B00"/>
    <w:rsid w:val="003D7B68"/>
    <w:rsid w:val="003E43C3"/>
    <w:rsid w:val="003F310F"/>
    <w:rsid w:val="00404213"/>
    <w:rsid w:val="00413671"/>
    <w:rsid w:val="0041668F"/>
    <w:rsid w:val="00422183"/>
    <w:rsid w:val="00422E52"/>
    <w:rsid w:val="00426A6E"/>
    <w:rsid w:val="00430DAF"/>
    <w:rsid w:val="0043227D"/>
    <w:rsid w:val="00432C59"/>
    <w:rsid w:val="0043786D"/>
    <w:rsid w:val="004409E1"/>
    <w:rsid w:val="004421CA"/>
    <w:rsid w:val="0044396C"/>
    <w:rsid w:val="00447B7D"/>
    <w:rsid w:val="00461659"/>
    <w:rsid w:val="004715EB"/>
    <w:rsid w:val="00474C58"/>
    <w:rsid w:val="00480595"/>
    <w:rsid w:val="004807A3"/>
    <w:rsid w:val="00491CA7"/>
    <w:rsid w:val="00495378"/>
    <w:rsid w:val="004A2174"/>
    <w:rsid w:val="004A37C3"/>
    <w:rsid w:val="004A4D60"/>
    <w:rsid w:val="004A742B"/>
    <w:rsid w:val="004A7BA4"/>
    <w:rsid w:val="004B0867"/>
    <w:rsid w:val="004B09F8"/>
    <w:rsid w:val="004B19D3"/>
    <w:rsid w:val="004B5E33"/>
    <w:rsid w:val="004B6A24"/>
    <w:rsid w:val="004C0F68"/>
    <w:rsid w:val="004D72D1"/>
    <w:rsid w:val="004E2D11"/>
    <w:rsid w:val="004E5246"/>
    <w:rsid w:val="004E55CC"/>
    <w:rsid w:val="00501538"/>
    <w:rsid w:val="005029BE"/>
    <w:rsid w:val="005066DB"/>
    <w:rsid w:val="00515661"/>
    <w:rsid w:val="0052654B"/>
    <w:rsid w:val="005322A3"/>
    <w:rsid w:val="00532B7E"/>
    <w:rsid w:val="0053302F"/>
    <w:rsid w:val="005502B2"/>
    <w:rsid w:val="0056261E"/>
    <w:rsid w:val="00562FBE"/>
    <w:rsid w:val="00572301"/>
    <w:rsid w:val="00580038"/>
    <w:rsid w:val="00580404"/>
    <w:rsid w:val="00581F85"/>
    <w:rsid w:val="00583734"/>
    <w:rsid w:val="00583BE0"/>
    <w:rsid w:val="00586060"/>
    <w:rsid w:val="005A16ED"/>
    <w:rsid w:val="005A3404"/>
    <w:rsid w:val="005A42BA"/>
    <w:rsid w:val="005C15DF"/>
    <w:rsid w:val="005C1619"/>
    <w:rsid w:val="005C263B"/>
    <w:rsid w:val="005C3B26"/>
    <w:rsid w:val="005C6AA5"/>
    <w:rsid w:val="005C79E6"/>
    <w:rsid w:val="005D6F03"/>
    <w:rsid w:val="005E484B"/>
    <w:rsid w:val="005E5247"/>
    <w:rsid w:val="005E5D72"/>
    <w:rsid w:val="005F7C6F"/>
    <w:rsid w:val="006049FA"/>
    <w:rsid w:val="00607741"/>
    <w:rsid w:val="00614AB2"/>
    <w:rsid w:val="006173EB"/>
    <w:rsid w:val="00631D14"/>
    <w:rsid w:val="00642E62"/>
    <w:rsid w:val="00647B6B"/>
    <w:rsid w:val="00650316"/>
    <w:rsid w:val="0065508F"/>
    <w:rsid w:val="006627F8"/>
    <w:rsid w:val="006656D2"/>
    <w:rsid w:val="00665ED4"/>
    <w:rsid w:val="006704D1"/>
    <w:rsid w:val="00670693"/>
    <w:rsid w:val="0067069A"/>
    <w:rsid w:val="006739D4"/>
    <w:rsid w:val="0067401A"/>
    <w:rsid w:val="00681AD1"/>
    <w:rsid w:val="006866CB"/>
    <w:rsid w:val="00690EFE"/>
    <w:rsid w:val="00693D41"/>
    <w:rsid w:val="0069446A"/>
    <w:rsid w:val="006951A0"/>
    <w:rsid w:val="00696602"/>
    <w:rsid w:val="006A0953"/>
    <w:rsid w:val="006B3FED"/>
    <w:rsid w:val="006C226D"/>
    <w:rsid w:val="006D1162"/>
    <w:rsid w:val="006D306E"/>
    <w:rsid w:val="006E061A"/>
    <w:rsid w:val="006E43DD"/>
    <w:rsid w:val="00701E0C"/>
    <w:rsid w:val="00703E89"/>
    <w:rsid w:val="00707AE4"/>
    <w:rsid w:val="0071100A"/>
    <w:rsid w:val="0071297C"/>
    <w:rsid w:val="00721892"/>
    <w:rsid w:val="00725E86"/>
    <w:rsid w:val="007352DE"/>
    <w:rsid w:val="00736DF0"/>
    <w:rsid w:val="00742152"/>
    <w:rsid w:val="00744427"/>
    <w:rsid w:val="0074509B"/>
    <w:rsid w:val="0074527C"/>
    <w:rsid w:val="00746D6F"/>
    <w:rsid w:val="007564E6"/>
    <w:rsid w:val="007657DE"/>
    <w:rsid w:val="007670B6"/>
    <w:rsid w:val="00771DCC"/>
    <w:rsid w:val="00780123"/>
    <w:rsid w:val="00780FDB"/>
    <w:rsid w:val="00783256"/>
    <w:rsid w:val="007905B9"/>
    <w:rsid w:val="00793640"/>
    <w:rsid w:val="00795C0E"/>
    <w:rsid w:val="007A70A3"/>
    <w:rsid w:val="007B4735"/>
    <w:rsid w:val="007C5DCF"/>
    <w:rsid w:val="007D48FF"/>
    <w:rsid w:val="007E2DB3"/>
    <w:rsid w:val="007F1369"/>
    <w:rsid w:val="007F3761"/>
    <w:rsid w:val="007F634C"/>
    <w:rsid w:val="00813757"/>
    <w:rsid w:val="00814899"/>
    <w:rsid w:val="00820C9A"/>
    <w:rsid w:val="00824A58"/>
    <w:rsid w:val="00826C9A"/>
    <w:rsid w:val="00826FD2"/>
    <w:rsid w:val="00832ABB"/>
    <w:rsid w:val="00836AC5"/>
    <w:rsid w:val="00847C2E"/>
    <w:rsid w:val="00854A6A"/>
    <w:rsid w:val="008636D9"/>
    <w:rsid w:val="008651A5"/>
    <w:rsid w:val="0086789A"/>
    <w:rsid w:val="00870B5E"/>
    <w:rsid w:val="00874B0D"/>
    <w:rsid w:val="00874BAA"/>
    <w:rsid w:val="0087757A"/>
    <w:rsid w:val="00877AFC"/>
    <w:rsid w:val="0088047E"/>
    <w:rsid w:val="00881E41"/>
    <w:rsid w:val="0088254D"/>
    <w:rsid w:val="008923DB"/>
    <w:rsid w:val="00897436"/>
    <w:rsid w:val="008A3112"/>
    <w:rsid w:val="008A46BF"/>
    <w:rsid w:val="008A5A61"/>
    <w:rsid w:val="008A79A4"/>
    <w:rsid w:val="008B010D"/>
    <w:rsid w:val="008B7DA6"/>
    <w:rsid w:val="008C3A43"/>
    <w:rsid w:val="008C3BE5"/>
    <w:rsid w:val="008C3CF1"/>
    <w:rsid w:val="008C6AE6"/>
    <w:rsid w:val="008C7017"/>
    <w:rsid w:val="008D5378"/>
    <w:rsid w:val="008E0BF8"/>
    <w:rsid w:val="008E2E10"/>
    <w:rsid w:val="008E3ADD"/>
    <w:rsid w:val="008F194F"/>
    <w:rsid w:val="008F2CE4"/>
    <w:rsid w:val="008F45DF"/>
    <w:rsid w:val="00901BE7"/>
    <w:rsid w:val="00912FD0"/>
    <w:rsid w:val="00916084"/>
    <w:rsid w:val="00917620"/>
    <w:rsid w:val="009256EC"/>
    <w:rsid w:val="00933711"/>
    <w:rsid w:val="00941FA9"/>
    <w:rsid w:val="00953737"/>
    <w:rsid w:val="0095380E"/>
    <w:rsid w:val="00961FF3"/>
    <w:rsid w:val="0097093C"/>
    <w:rsid w:val="00970FD8"/>
    <w:rsid w:val="00972DD4"/>
    <w:rsid w:val="0097780E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46D3"/>
    <w:rsid w:val="009A5B5A"/>
    <w:rsid w:val="009A6BF7"/>
    <w:rsid w:val="009B5FA7"/>
    <w:rsid w:val="009B61C7"/>
    <w:rsid w:val="009B7A32"/>
    <w:rsid w:val="009B7C43"/>
    <w:rsid w:val="009C03D9"/>
    <w:rsid w:val="009C5ADB"/>
    <w:rsid w:val="009D1053"/>
    <w:rsid w:val="00A0794A"/>
    <w:rsid w:val="00A1048C"/>
    <w:rsid w:val="00A11E76"/>
    <w:rsid w:val="00A160DC"/>
    <w:rsid w:val="00A16DDD"/>
    <w:rsid w:val="00A27BB1"/>
    <w:rsid w:val="00A3479B"/>
    <w:rsid w:val="00A47911"/>
    <w:rsid w:val="00A5012A"/>
    <w:rsid w:val="00A505CF"/>
    <w:rsid w:val="00A60139"/>
    <w:rsid w:val="00A6093F"/>
    <w:rsid w:val="00A65CD7"/>
    <w:rsid w:val="00A73A7E"/>
    <w:rsid w:val="00A77097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C2370"/>
    <w:rsid w:val="00AC4451"/>
    <w:rsid w:val="00AD3870"/>
    <w:rsid w:val="00AE1EFE"/>
    <w:rsid w:val="00AE1F9F"/>
    <w:rsid w:val="00AE5737"/>
    <w:rsid w:val="00AF43A6"/>
    <w:rsid w:val="00B14F5C"/>
    <w:rsid w:val="00B162EC"/>
    <w:rsid w:val="00B17B67"/>
    <w:rsid w:val="00B2371A"/>
    <w:rsid w:val="00B2538D"/>
    <w:rsid w:val="00B355C7"/>
    <w:rsid w:val="00B54210"/>
    <w:rsid w:val="00B627A7"/>
    <w:rsid w:val="00B6337B"/>
    <w:rsid w:val="00B66D4B"/>
    <w:rsid w:val="00B713CD"/>
    <w:rsid w:val="00B71669"/>
    <w:rsid w:val="00B71E26"/>
    <w:rsid w:val="00B769CB"/>
    <w:rsid w:val="00B856E7"/>
    <w:rsid w:val="00B91FFE"/>
    <w:rsid w:val="00B968A3"/>
    <w:rsid w:val="00BA22BB"/>
    <w:rsid w:val="00BA5177"/>
    <w:rsid w:val="00BA5F48"/>
    <w:rsid w:val="00BA7C23"/>
    <w:rsid w:val="00BC5EA1"/>
    <w:rsid w:val="00BC62C8"/>
    <w:rsid w:val="00BC7E0D"/>
    <w:rsid w:val="00BD09AD"/>
    <w:rsid w:val="00BD0EB9"/>
    <w:rsid w:val="00BD292B"/>
    <w:rsid w:val="00BD5C03"/>
    <w:rsid w:val="00BD5D7B"/>
    <w:rsid w:val="00BE5374"/>
    <w:rsid w:val="00BF4097"/>
    <w:rsid w:val="00BF414E"/>
    <w:rsid w:val="00BF4C82"/>
    <w:rsid w:val="00BF530A"/>
    <w:rsid w:val="00C008C1"/>
    <w:rsid w:val="00C04F12"/>
    <w:rsid w:val="00C065BD"/>
    <w:rsid w:val="00C25342"/>
    <w:rsid w:val="00C30FAB"/>
    <w:rsid w:val="00C32936"/>
    <w:rsid w:val="00C32D17"/>
    <w:rsid w:val="00C431C6"/>
    <w:rsid w:val="00C461D9"/>
    <w:rsid w:val="00C47F1E"/>
    <w:rsid w:val="00C565D6"/>
    <w:rsid w:val="00C60195"/>
    <w:rsid w:val="00C61542"/>
    <w:rsid w:val="00C634AF"/>
    <w:rsid w:val="00C66C8A"/>
    <w:rsid w:val="00C80089"/>
    <w:rsid w:val="00C82A50"/>
    <w:rsid w:val="00C850F6"/>
    <w:rsid w:val="00C86D1C"/>
    <w:rsid w:val="00C9165C"/>
    <w:rsid w:val="00C974DB"/>
    <w:rsid w:val="00C9770D"/>
    <w:rsid w:val="00CA12BB"/>
    <w:rsid w:val="00CA1BDC"/>
    <w:rsid w:val="00CA6B47"/>
    <w:rsid w:val="00CA6D4C"/>
    <w:rsid w:val="00CB0801"/>
    <w:rsid w:val="00CE5A0F"/>
    <w:rsid w:val="00CF2857"/>
    <w:rsid w:val="00D048AA"/>
    <w:rsid w:val="00D168F9"/>
    <w:rsid w:val="00D21AEF"/>
    <w:rsid w:val="00D21ECA"/>
    <w:rsid w:val="00D30BE8"/>
    <w:rsid w:val="00D332F2"/>
    <w:rsid w:val="00D346CD"/>
    <w:rsid w:val="00D41353"/>
    <w:rsid w:val="00D413B7"/>
    <w:rsid w:val="00D43A0A"/>
    <w:rsid w:val="00D460B2"/>
    <w:rsid w:val="00D47238"/>
    <w:rsid w:val="00D60E98"/>
    <w:rsid w:val="00D633B1"/>
    <w:rsid w:val="00D66B49"/>
    <w:rsid w:val="00D71C96"/>
    <w:rsid w:val="00D74083"/>
    <w:rsid w:val="00D765B0"/>
    <w:rsid w:val="00D912E5"/>
    <w:rsid w:val="00D92A44"/>
    <w:rsid w:val="00D95A59"/>
    <w:rsid w:val="00DA5A98"/>
    <w:rsid w:val="00DA73B2"/>
    <w:rsid w:val="00DC1254"/>
    <w:rsid w:val="00DC2D9C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15FF6"/>
    <w:rsid w:val="00E160A3"/>
    <w:rsid w:val="00E22284"/>
    <w:rsid w:val="00E2639E"/>
    <w:rsid w:val="00E26D37"/>
    <w:rsid w:val="00E4548C"/>
    <w:rsid w:val="00E6215B"/>
    <w:rsid w:val="00E63720"/>
    <w:rsid w:val="00E63FC1"/>
    <w:rsid w:val="00E86D42"/>
    <w:rsid w:val="00E91A9C"/>
    <w:rsid w:val="00E93081"/>
    <w:rsid w:val="00E961A4"/>
    <w:rsid w:val="00EA4360"/>
    <w:rsid w:val="00EA4AE2"/>
    <w:rsid w:val="00EA6920"/>
    <w:rsid w:val="00EB7310"/>
    <w:rsid w:val="00EC0C80"/>
    <w:rsid w:val="00EC1CE6"/>
    <w:rsid w:val="00EE59FA"/>
    <w:rsid w:val="00EE7A6C"/>
    <w:rsid w:val="00EF71BE"/>
    <w:rsid w:val="00EF7B80"/>
    <w:rsid w:val="00F0182B"/>
    <w:rsid w:val="00F01870"/>
    <w:rsid w:val="00F024B2"/>
    <w:rsid w:val="00F0286A"/>
    <w:rsid w:val="00F05E68"/>
    <w:rsid w:val="00F371CD"/>
    <w:rsid w:val="00F41E4A"/>
    <w:rsid w:val="00F45B7F"/>
    <w:rsid w:val="00F50066"/>
    <w:rsid w:val="00F51A21"/>
    <w:rsid w:val="00F52A42"/>
    <w:rsid w:val="00F56043"/>
    <w:rsid w:val="00F6030A"/>
    <w:rsid w:val="00F67ECF"/>
    <w:rsid w:val="00F7763C"/>
    <w:rsid w:val="00F90438"/>
    <w:rsid w:val="00FA3C23"/>
    <w:rsid w:val="00FA43D1"/>
    <w:rsid w:val="00FA654A"/>
    <w:rsid w:val="00FB3A63"/>
    <w:rsid w:val="00FB40CD"/>
    <w:rsid w:val="00FB51D2"/>
    <w:rsid w:val="00FC2F05"/>
    <w:rsid w:val="00FC6E0B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9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rsduford.jigsy.com/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Relationship Id="rId4" Type="http://schemas.openxmlformats.org/officeDocument/2006/relationships/hyperlink" Target="http://warrensgremlins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1856-6902-446B-9A53-8EDC1202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arren</dc:creator>
  <cp:lastModifiedBy>Rebecca Warren</cp:lastModifiedBy>
  <cp:revision>21</cp:revision>
  <cp:lastPrinted>2016-02-19T15:00:00Z</cp:lastPrinted>
  <dcterms:created xsi:type="dcterms:W3CDTF">2016-02-19T15:00:00Z</dcterms:created>
  <dcterms:modified xsi:type="dcterms:W3CDTF">2016-02-29T03:15:00Z</dcterms:modified>
</cp:coreProperties>
</file>